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4820"/>
        <w:gridCol w:w="1417"/>
        <w:gridCol w:w="1701"/>
      </w:tblGrid>
      <w:tr w:rsidR="0080479A" w:rsidRPr="00501FC5" w14:paraId="69FC01AB" w14:textId="77777777" w:rsidTr="00675CD6">
        <w:trPr>
          <w:trHeight w:val="298"/>
        </w:trPr>
        <w:tc>
          <w:tcPr>
            <w:tcW w:w="10632" w:type="dxa"/>
            <w:gridSpan w:val="5"/>
          </w:tcPr>
          <w:p w14:paraId="6B81B4A5" w14:textId="77777777" w:rsidR="0080479A" w:rsidRPr="00501FC5" w:rsidRDefault="0080479A" w:rsidP="00451801">
            <w:pPr>
              <w:ind w:left="-567" w:right="-284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 w:rsidRPr="00CC4C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 қаласы №26 жалпы орта білім беретін мектебі</w:t>
            </w:r>
          </w:p>
        </w:tc>
      </w:tr>
      <w:tr w:rsidR="0080479A" w:rsidRPr="00501FC5" w14:paraId="35223A58" w14:textId="77777777" w:rsidTr="00675CD6">
        <w:trPr>
          <w:trHeight w:val="527"/>
        </w:trPr>
        <w:tc>
          <w:tcPr>
            <w:tcW w:w="10632" w:type="dxa"/>
            <w:gridSpan w:val="5"/>
          </w:tcPr>
          <w:p w14:paraId="03D8F456" w14:textId="77777777" w:rsidR="0080479A" w:rsidRPr="00501FC5" w:rsidRDefault="0080479A" w:rsidP="00730637">
            <w:pPr>
              <w:ind w:left="-567" w:right="-284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 тақырыбы: </w:t>
            </w:r>
            <w:r w:rsidR="00D05B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367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пан денелері</w:t>
            </w:r>
          </w:p>
        </w:tc>
      </w:tr>
      <w:tr w:rsidR="0080479A" w:rsidRPr="00493613" w14:paraId="18C21213" w14:textId="77777777" w:rsidTr="00675CD6">
        <w:tc>
          <w:tcPr>
            <w:tcW w:w="2694" w:type="dxa"/>
            <w:gridSpan w:val="2"/>
          </w:tcPr>
          <w:p w14:paraId="7D251729" w14:textId="01FE62E2" w:rsidR="0080479A" w:rsidRPr="00501FC5" w:rsidRDefault="0080479A" w:rsidP="00451801">
            <w:pPr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  <w:r w:rsidR="00F367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  <w:tc>
          <w:tcPr>
            <w:tcW w:w="7938" w:type="dxa"/>
            <w:gridSpan w:val="3"/>
          </w:tcPr>
          <w:p w14:paraId="12F66DE4" w14:textId="77777777" w:rsidR="0080479A" w:rsidRPr="00CC4C96" w:rsidRDefault="0080479A" w:rsidP="00451801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есім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695F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ешова Данагуль Амангельдиевна</w:t>
            </w:r>
          </w:p>
          <w:p w14:paraId="12E2902F" w14:textId="77777777" w:rsidR="0080479A" w:rsidRPr="00501FC5" w:rsidRDefault="0080479A" w:rsidP="00451801">
            <w:pPr>
              <w:ind w:left="-567" w:right="-284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0479A" w:rsidRPr="00501FC5" w14:paraId="474F4224" w14:textId="77777777" w:rsidTr="00675CD6">
        <w:trPr>
          <w:trHeight w:val="539"/>
        </w:trPr>
        <w:tc>
          <w:tcPr>
            <w:tcW w:w="2694" w:type="dxa"/>
            <w:gridSpan w:val="2"/>
          </w:tcPr>
          <w:p w14:paraId="683C22D0" w14:textId="77777777" w:rsidR="0080479A" w:rsidRPr="00501FC5" w:rsidRDefault="0080479A" w:rsidP="00451801">
            <w:pPr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4820" w:type="dxa"/>
          </w:tcPr>
          <w:p w14:paraId="66108371" w14:textId="77777777" w:rsidR="0080479A" w:rsidRPr="00501FC5" w:rsidRDefault="0080479A" w:rsidP="00451801">
            <w:pPr>
              <w:ind w:left="-567" w:right="-284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 саны</w:t>
            </w:r>
          </w:p>
        </w:tc>
        <w:tc>
          <w:tcPr>
            <w:tcW w:w="3118" w:type="dxa"/>
            <w:gridSpan w:val="2"/>
          </w:tcPr>
          <w:p w14:paraId="228F65E3" w14:textId="77777777" w:rsidR="0080479A" w:rsidRPr="00501FC5" w:rsidRDefault="0080479A" w:rsidP="00451801">
            <w:pPr>
              <w:ind w:left="-567" w:right="-284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 саны</w:t>
            </w:r>
          </w:p>
          <w:p w14:paraId="72447527" w14:textId="77777777" w:rsidR="0080479A" w:rsidRPr="00501FC5" w:rsidRDefault="0080479A" w:rsidP="00451801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479A" w:rsidRPr="00DA3ECE" w14:paraId="04F90213" w14:textId="77777777" w:rsidTr="00675CD6">
        <w:tc>
          <w:tcPr>
            <w:tcW w:w="2694" w:type="dxa"/>
            <w:gridSpan w:val="2"/>
          </w:tcPr>
          <w:p w14:paraId="46A94B59" w14:textId="77777777" w:rsidR="0080479A" w:rsidRPr="00501FC5" w:rsidRDefault="0080479A" w:rsidP="00730637">
            <w:pPr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қа негізделген оқу мақсаты</w:t>
            </w:r>
          </w:p>
        </w:tc>
        <w:tc>
          <w:tcPr>
            <w:tcW w:w="7938" w:type="dxa"/>
            <w:gridSpan w:val="3"/>
          </w:tcPr>
          <w:p w14:paraId="67BC813A" w14:textId="77777777" w:rsidR="0080479A" w:rsidRPr="00F3676B" w:rsidRDefault="0080479A" w:rsidP="00451801">
            <w:pPr>
              <w:ind w:left="-567" w:right="-284" w:firstLine="56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67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1.1.1</w:t>
            </w:r>
            <w:r w:rsidRPr="00F367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ты тірек сөздер арқылы болжау;</w:t>
            </w:r>
          </w:p>
          <w:p w14:paraId="45B67D7D" w14:textId="77777777" w:rsidR="0080479A" w:rsidRPr="008C0EB2" w:rsidRDefault="00F3676B" w:rsidP="008C0EB2">
            <w:pPr>
              <w:pStyle w:val="a4"/>
              <w:numPr>
                <w:ilvl w:val="3"/>
                <w:numId w:val="10"/>
              </w:numPr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0EB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Pr="008C0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ек сөздерді дұрыс қолданып иллюстрацияларды сипаттау</w:t>
            </w:r>
          </w:p>
        </w:tc>
      </w:tr>
      <w:tr w:rsidR="0080479A" w:rsidRPr="00DA3ECE" w14:paraId="01608E45" w14:textId="77777777" w:rsidTr="00675CD6">
        <w:trPr>
          <w:trHeight w:val="932"/>
        </w:trPr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5FD14853" w14:textId="77777777" w:rsidR="00BF1F80" w:rsidRPr="00501FC5" w:rsidRDefault="00BF1F80" w:rsidP="00BF1F80">
            <w:pPr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Бағалау критерийлері: </w:t>
            </w:r>
          </w:p>
          <w:p w14:paraId="7AD0858B" w14:textId="77777777" w:rsidR="0080479A" w:rsidRPr="00501FC5" w:rsidRDefault="0080479A" w:rsidP="00BF1F80">
            <w:pPr>
              <w:ind w:right="-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</w:tcPr>
          <w:p w14:paraId="2CA02D31" w14:textId="77777777" w:rsidR="0080479A" w:rsidRPr="008C0EB2" w:rsidRDefault="0080479A" w:rsidP="00451801">
            <w:pPr>
              <w:pStyle w:val="a4"/>
              <w:numPr>
                <w:ilvl w:val="0"/>
                <w:numId w:val="9"/>
              </w:num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рек сөздер арқылы тақырыпт</w:t>
            </w:r>
            <w:r w:rsidR="008C0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анықтайды. </w:t>
            </w:r>
          </w:p>
          <w:p w14:paraId="17F288D8" w14:textId="77777777" w:rsidR="0080479A" w:rsidRPr="00934162" w:rsidRDefault="0080479A" w:rsidP="00934162">
            <w:pPr>
              <w:pStyle w:val="a4"/>
              <w:numPr>
                <w:ilvl w:val="0"/>
                <w:numId w:val="4"/>
              </w:num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1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бойынша  тірек сөзд</w:t>
            </w:r>
            <w:r w:rsidR="008C0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ді қолдана отырып, бейнебаянды сипаттайды.</w:t>
            </w:r>
          </w:p>
          <w:p w14:paraId="4E788A5A" w14:textId="77777777" w:rsidR="0080479A" w:rsidRPr="000F5337" w:rsidRDefault="008C0EB2" w:rsidP="003A5C89">
            <w:pPr>
              <w:pStyle w:val="a4"/>
              <w:numPr>
                <w:ilvl w:val="0"/>
                <w:numId w:val="4"/>
              </w:num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3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н денелерінің </w:t>
            </w:r>
            <w:r w:rsidR="0080479A" w:rsidRPr="000F53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ршілікт</w:t>
            </w:r>
            <w:r w:rsidR="0089610F" w:rsidRPr="000F53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0F5337" w:rsidRPr="000F53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і маңыздылығы туралы өз ойларын айтады.</w:t>
            </w:r>
          </w:p>
        </w:tc>
      </w:tr>
      <w:tr w:rsidR="0080479A" w:rsidRPr="00DA3ECE" w14:paraId="3C9884B1" w14:textId="77777777" w:rsidTr="00675CD6">
        <w:trPr>
          <w:trHeight w:val="230"/>
        </w:trPr>
        <w:tc>
          <w:tcPr>
            <w:tcW w:w="2694" w:type="dxa"/>
            <w:gridSpan w:val="2"/>
            <w:vMerge w:val="restart"/>
            <w:tcBorders>
              <w:right w:val="single" w:sz="4" w:space="0" w:color="auto"/>
            </w:tcBorders>
          </w:tcPr>
          <w:p w14:paraId="703E8BEF" w14:textId="77777777" w:rsidR="0080479A" w:rsidRPr="00501FC5" w:rsidRDefault="0080479A" w:rsidP="00451801">
            <w:pPr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</w:tcPr>
          <w:p w14:paraId="2A8B49BC" w14:textId="77777777" w:rsidR="0080479A" w:rsidRPr="00033060" w:rsidRDefault="0080479A" w:rsidP="00451801">
            <w:pPr>
              <w:ind w:left="-567" w:right="-284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30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дік дағдылар: </w:t>
            </w:r>
            <w:r w:rsidRPr="005C06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лым, айтылым, жазылым</w:t>
            </w:r>
          </w:p>
        </w:tc>
      </w:tr>
      <w:tr w:rsidR="0080479A" w:rsidRPr="00F3676B" w14:paraId="681159D8" w14:textId="77777777" w:rsidTr="00675CD6">
        <w:trPr>
          <w:trHeight w:val="190"/>
        </w:trPr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14:paraId="42275A82" w14:textId="77777777" w:rsidR="0080479A" w:rsidRPr="00501FC5" w:rsidRDefault="0080479A" w:rsidP="00451801">
            <w:pPr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</w:tcPr>
          <w:p w14:paraId="7AC80FC1" w14:textId="77777777" w:rsidR="0080479A" w:rsidRPr="00FA3E06" w:rsidRDefault="0080479A" w:rsidP="008B425F">
            <w:pPr>
              <w:ind w:left="-108"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0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инология:</w:t>
            </w:r>
            <w:r w:rsidR="008B42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B425F" w:rsidRPr="008B42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рономия, телескоп, газды шар, </w:t>
            </w:r>
            <w:r w:rsidR="008B42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лактика, </w:t>
            </w:r>
            <w:r w:rsidR="008B425F" w:rsidRPr="008B42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нерг</w:t>
            </w:r>
            <w:r w:rsidR="008B42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</w:t>
            </w:r>
          </w:p>
        </w:tc>
      </w:tr>
      <w:tr w:rsidR="0080479A" w:rsidRPr="00DA3ECE" w14:paraId="38885550" w14:textId="77777777" w:rsidTr="00675CD6">
        <w:trPr>
          <w:trHeight w:val="270"/>
        </w:trPr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14:paraId="7CB0A1AF" w14:textId="77777777" w:rsidR="0080479A" w:rsidRPr="00501FC5" w:rsidRDefault="0080479A" w:rsidP="00451801">
            <w:pPr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</w:tcPr>
          <w:p w14:paraId="1F37BE32" w14:textId="77777777" w:rsidR="0080479A" w:rsidRPr="008B425F" w:rsidRDefault="0080479A" w:rsidP="0045180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0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з </w:t>
            </w:r>
            <w:r w:rsidR="008B42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/ сөз </w:t>
            </w:r>
            <w:r w:rsidRPr="000330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ркестері: </w:t>
            </w:r>
            <w:r w:rsidR="008B425F" w:rsidRPr="008B42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н денелері, </w:t>
            </w:r>
            <w:r w:rsidR="008961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у, жарық, </w:t>
            </w:r>
            <w:r w:rsidR="008B425F" w:rsidRPr="008B42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жолы, күн, ай, жұлдыз,</w:t>
            </w:r>
            <w:r w:rsidR="008B42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B42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қазық, Үркер, Жетіқарақшы</w:t>
            </w:r>
          </w:p>
        </w:tc>
      </w:tr>
      <w:tr w:rsidR="0080479A" w:rsidRPr="00C47817" w14:paraId="7D39DDB5" w14:textId="77777777" w:rsidTr="00675CD6">
        <w:trPr>
          <w:trHeight w:val="270"/>
        </w:trPr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613DAD09" w14:textId="77777777" w:rsidR="0080479A" w:rsidRPr="00501FC5" w:rsidRDefault="0080479A" w:rsidP="00451801">
            <w:pPr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ды дарыту</w:t>
            </w: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</w:tcPr>
          <w:p w14:paraId="16241D58" w14:textId="77777777" w:rsidR="0080479A" w:rsidRPr="00B044AD" w:rsidRDefault="0080479A" w:rsidP="00451801">
            <w:pPr>
              <w:ind w:left="-567" w:right="-284" w:firstLine="56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44AD">
              <w:rPr>
                <w:rFonts w:ascii="Times New Roman" w:hAnsi="Times New Roman"/>
                <w:sz w:val="24"/>
                <w:szCs w:val="24"/>
                <w:lang w:val="kk-KZ"/>
              </w:rPr>
              <w:t>Индустрияландыру мен инновавацияларға негізделген экономикалық өсу</w:t>
            </w:r>
          </w:p>
          <w:p w14:paraId="0286821A" w14:textId="77777777" w:rsidR="0080479A" w:rsidRPr="00C47817" w:rsidRDefault="0080479A" w:rsidP="00451801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479A" w:rsidRPr="00DA3ECE" w14:paraId="3BFD2F93" w14:textId="77777777" w:rsidTr="00675CD6">
        <w:trPr>
          <w:trHeight w:val="270"/>
        </w:trPr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2FFB66C9" w14:textId="77777777" w:rsidR="0080479A" w:rsidRPr="00501FC5" w:rsidRDefault="0080479A" w:rsidP="00451801">
            <w:pPr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тар</w:t>
            </w: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</w:tcPr>
          <w:p w14:paraId="5AA30B81" w14:textId="77777777" w:rsidR="0080479A" w:rsidRPr="00501FC5" w:rsidRDefault="00F3676B" w:rsidP="00451801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ратылыстану (күн, ай мен жұлдыздың жердегі тіршілікпен байланысы туралы )</w:t>
            </w:r>
          </w:p>
        </w:tc>
      </w:tr>
      <w:tr w:rsidR="0080479A" w:rsidRPr="00501FC5" w14:paraId="3BA39556" w14:textId="77777777" w:rsidTr="00675CD6">
        <w:trPr>
          <w:trHeight w:val="270"/>
        </w:trPr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7B1700D3" w14:textId="77777777" w:rsidR="0080479A" w:rsidRPr="00501FC5" w:rsidRDefault="0080479A" w:rsidP="00451801">
            <w:pPr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 қолдану дағдылары</w:t>
            </w: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</w:tcPr>
          <w:p w14:paraId="3C87AA78" w14:textId="77777777" w:rsidR="0080479A" w:rsidRPr="00501FC5" w:rsidRDefault="0080479A" w:rsidP="00451801">
            <w:pPr>
              <w:ind w:left="-567" w:right="-284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, бейнебаян</w:t>
            </w:r>
            <w:r w:rsidR="00F367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удиомәтін</w:t>
            </w:r>
          </w:p>
        </w:tc>
      </w:tr>
      <w:tr w:rsidR="0080479A" w:rsidRPr="00DA3ECE" w14:paraId="76D22316" w14:textId="77777777" w:rsidTr="00675CD6">
        <w:trPr>
          <w:trHeight w:val="421"/>
        </w:trPr>
        <w:tc>
          <w:tcPr>
            <w:tcW w:w="2694" w:type="dxa"/>
            <w:gridSpan w:val="2"/>
          </w:tcPr>
          <w:p w14:paraId="0DA4D29F" w14:textId="77777777" w:rsidR="0080479A" w:rsidRPr="00501FC5" w:rsidRDefault="0080479A" w:rsidP="00451801">
            <w:pPr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оқу/ Бастапқы білім</w:t>
            </w:r>
          </w:p>
        </w:tc>
        <w:tc>
          <w:tcPr>
            <w:tcW w:w="7938" w:type="dxa"/>
            <w:gridSpan w:val="3"/>
          </w:tcPr>
          <w:p w14:paraId="0730D117" w14:textId="77777777" w:rsidR="0080479A" w:rsidRPr="00501FC5" w:rsidRDefault="00F3676B" w:rsidP="00451801">
            <w:pPr>
              <w:ind w:left="67" w:right="-5" w:hanging="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Тәуелсіздік Қазақстаным» бөлімі бойынша алған білімдерін қайталау</w:t>
            </w:r>
          </w:p>
        </w:tc>
      </w:tr>
      <w:tr w:rsidR="0080479A" w:rsidRPr="00501FC5" w14:paraId="68475975" w14:textId="77777777" w:rsidTr="00675CD6">
        <w:tc>
          <w:tcPr>
            <w:tcW w:w="10632" w:type="dxa"/>
            <w:gridSpan w:val="5"/>
          </w:tcPr>
          <w:p w14:paraId="76990AFC" w14:textId="77777777" w:rsidR="0080479A" w:rsidRPr="00501FC5" w:rsidRDefault="0080479A" w:rsidP="00451801">
            <w:pPr>
              <w:ind w:left="-567" w:right="-284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80479A" w:rsidRPr="00501FC5" w14:paraId="58D0F836" w14:textId="77777777" w:rsidTr="00675CD6">
        <w:tc>
          <w:tcPr>
            <w:tcW w:w="1560" w:type="dxa"/>
          </w:tcPr>
          <w:p w14:paraId="143FDDB6" w14:textId="77777777" w:rsidR="0080479A" w:rsidRPr="00501FC5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уақыт</w:t>
            </w:r>
          </w:p>
        </w:tc>
        <w:tc>
          <w:tcPr>
            <w:tcW w:w="7371" w:type="dxa"/>
            <w:gridSpan w:val="3"/>
          </w:tcPr>
          <w:p w14:paraId="71293A6C" w14:textId="77777777" w:rsidR="0080479A" w:rsidRPr="00501FC5" w:rsidRDefault="0080479A" w:rsidP="00451801">
            <w:pPr>
              <w:ind w:left="-567" w:right="-284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 жаттығулар</w:t>
            </w:r>
          </w:p>
        </w:tc>
        <w:tc>
          <w:tcPr>
            <w:tcW w:w="1701" w:type="dxa"/>
          </w:tcPr>
          <w:p w14:paraId="55B340FC" w14:textId="77777777" w:rsidR="0080479A" w:rsidRPr="00501FC5" w:rsidRDefault="0080479A" w:rsidP="00451801">
            <w:pPr>
              <w:ind w:left="-567" w:right="-284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сурстар </w:t>
            </w:r>
          </w:p>
        </w:tc>
      </w:tr>
      <w:tr w:rsidR="0080479A" w:rsidRPr="00617434" w14:paraId="6C5B6A34" w14:textId="77777777" w:rsidTr="00675CD6">
        <w:trPr>
          <w:trHeight w:val="549"/>
        </w:trPr>
        <w:tc>
          <w:tcPr>
            <w:tcW w:w="1560" w:type="dxa"/>
          </w:tcPr>
          <w:p w14:paraId="63CF0256" w14:textId="77777777" w:rsidR="0080479A" w:rsidRDefault="0080479A" w:rsidP="00451801">
            <w:pPr>
              <w:tabs>
                <w:tab w:val="left" w:pos="8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луы</w:t>
            </w:r>
          </w:p>
          <w:p w14:paraId="17998B77" w14:textId="77777777" w:rsidR="0080479A" w:rsidRDefault="0080479A" w:rsidP="00451801">
            <w:pPr>
              <w:tabs>
                <w:tab w:val="left" w:pos="8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8880F1F" w14:textId="77777777" w:rsidR="0080479A" w:rsidRDefault="0080479A" w:rsidP="00451801">
            <w:pPr>
              <w:tabs>
                <w:tab w:val="left" w:pos="8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6B90FA0" w14:textId="77777777" w:rsidR="0080479A" w:rsidRDefault="0080479A" w:rsidP="00451801">
            <w:pPr>
              <w:tabs>
                <w:tab w:val="left" w:pos="8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4992E3D" w14:textId="77777777" w:rsidR="0080479A" w:rsidRDefault="0080479A" w:rsidP="00451801">
            <w:pPr>
              <w:tabs>
                <w:tab w:val="left" w:pos="8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8FAE15" w14:textId="77777777" w:rsidR="0080479A" w:rsidRDefault="0080479A" w:rsidP="00451801">
            <w:pPr>
              <w:tabs>
                <w:tab w:val="left" w:pos="8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161FE4" w14:textId="77777777" w:rsidR="0080479A" w:rsidRPr="00501FC5" w:rsidRDefault="0080479A" w:rsidP="00451801">
            <w:pPr>
              <w:tabs>
                <w:tab w:val="left" w:pos="8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gridSpan w:val="3"/>
          </w:tcPr>
          <w:p w14:paraId="0DD23384" w14:textId="77777777" w:rsidR="0080479A" w:rsidRDefault="0080479A" w:rsidP="004518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2067">
              <w:rPr>
                <w:rFonts w:ascii="Times New Roman" w:hAnsi="Times New Roman"/>
                <w:sz w:val="24"/>
                <w:szCs w:val="24"/>
                <w:lang w:val="kk-KZ"/>
              </w:rPr>
              <w:t>Амандасу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шылардың сабаққа дайындығын пысықтау</w:t>
            </w:r>
          </w:p>
          <w:p w14:paraId="540EFF95" w14:textId="77777777" w:rsidR="0080479A" w:rsidRDefault="0080479A" w:rsidP="004518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2A20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ныпты </w:t>
            </w:r>
            <w:r w:rsidR="00BF1F80" w:rsidRPr="006F22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инго»</w:t>
            </w:r>
            <w:r w:rsidR="00BF1F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тыс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қылы </w:t>
            </w:r>
            <w:r w:rsidRPr="002A2067">
              <w:rPr>
                <w:rFonts w:ascii="Times New Roman" w:hAnsi="Times New Roman"/>
                <w:sz w:val="24"/>
                <w:szCs w:val="24"/>
                <w:lang w:val="kk-KZ"/>
              </w:rPr>
              <w:t>т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қа бөлу,</w:t>
            </w:r>
            <w:r w:rsidRPr="002A20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шылар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ңдаған суретін алып, </w:t>
            </w:r>
            <w:r w:rsidR="00BF1F80">
              <w:rPr>
                <w:rFonts w:ascii="Times New Roman" w:hAnsi="Times New Roman"/>
                <w:sz w:val="24"/>
                <w:szCs w:val="24"/>
                <w:lang w:val="kk-KZ"/>
              </w:rPr>
              <w:t>үш</w:t>
            </w:r>
            <w:r w:rsidRPr="002A20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пқа топтасады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E6FCC8C" w14:textId="77777777" w:rsidR="00885C17" w:rsidRPr="0086076F" w:rsidRDefault="00885C17" w:rsidP="00885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07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нго сұрақтары</w:t>
            </w:r>
          </w:p>
          <w:p w14:paraId="0206F366" w14:textId="77777777" w:rsidR="00885C17" w:rsidRPr="00B55C57" w:rsidRDefault="00885C17" w:rsidP="00885C1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0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дік күні қашан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B55C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желтоқсан</w:t>
            </w:r>
            <w:r w:rsidRPr="00B55C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B55C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B55C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16 желтоқсан</w:t>
            </w:r>
            <w:r w:rsidRPr="00B55C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/</w:t>
            </w:r>
            <w:r w:rsidRPr="00B55C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17 желтоқсан</w:t>
            </w:r>
          </w:p>
          <w:p w14:paraId="5FB4500B" w14:textId="77777777" w:rsidR="00885C17" w:rsidRPr="00B55C57" w:rsidRDefault="00885C17" w:rsidP="00885C1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0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сында күн бейнеленген мемлекеттік рәміз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Елтаңб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/</w:t>
            </w:r>
            <w:r w:rsidRPr="00B55C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ұран</w:t>
            </w:r>
          </w:p>
          <w:p w14:paraId="236F947C" w14:textId="77777777" w:rsidR="00885C17" w:rsidRPr="00B55C57" w:rsidRDefault="00885C17" w:rsidP="00885C1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07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ге қашан айналымға енді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B55C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2 ж 15 қараша</w:t>
            </w:r>
            <w:r w:rsidRPr="00B55C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/</w:t>
            </w:r>
            <w:r w:rsidRPr="00B55C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1992 ж 12 қараша</w:t>
            </w:r>
            <w:r w:rsidRPr="00B55C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B55C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/</w:t>
            </w:r>
            <w:r w:rsidRPr="00B55C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1992 ж 20 қараша</w:t>
            </w:r>
          </w:p>
          <w:p w14:paraId="0AA02567" w14:textId="77777777" w:rsidR="00885C17" w:rsidRPr="00B55C57" w:rsidRDefault="00885C17" w:rsidP="00885C1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а қай өзеннің бойында орналасқан?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</w:t>
            </w:r>
            <w:r w:rsidRPr="00B55C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л</w:t>
            </w:r>
            <w:r w:rsidRPr="00B55C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/</w:t>
            </w:r>
            <w:r w:rsidRPr="00B55C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Ертіс </w:t>
            </w:r>
            <w:r w:rsidRPr="00B55C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B55C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/</w:t>
            </w:r>
            <w:r w:rsidRPr="00B55C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Жайық</w:t>
            </w:r>
          </w:p>
          <w:p w14:paraId="3CC7976A" w14:textId="77777777" w:rsidR="006F224F" w:rsidRDefault="00885C17" w:rsidP="0045180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а қаласының символы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B55C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ншатыры</w:t>
            </w:r>
            <w:r w:rsidRPr="00B55C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/</w:t>
            </w:r>
            <w:r w:rsidRPr="00B55C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ЭКСПО</w:t>
            </w:r>
            <w:r w:rsidRPr="00B55C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B55C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/</w:t>
            </w:r>
            <w:r w:rsidRPr="00B55C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әйтерек</w:t>
            </w:r>
          </w:p>
          <w:p w14:paraId="5008A3C9" w14:textId="77777777" w:rsidR="00885C17" w:rsidRPr="00885C17" w:rsidRDefault="00885C17" w:rsidP="00885C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802D88" w14:textId="77777777" w:rsidR="00CD4DAF" w:rsidRPr="00271951" w:rsidRDefault="00CD4DAF" w:rsidP="00CD4D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719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ыңдалым алды жұмыс</w:t>
            </w:r>
          </w:p>
          <w:p w14:paraId="2E5FC09B" w14:textId="77777777" w:rsidR="0080479A" w:rsidRPr="00CD4DAF" w:rsidRDefault="0080479A" w:rsidP="00CD4DA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D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рілген тірек сөздер арқылы тақырыпты анықтайды. </w:t>
            </w:r>
          </w:p>
          <w:p w14:paraId="2A6CBA13" w14:textId="77777777" w:rsidR="0080479A" w:rsidRDefault="00CD4DAF" w:rsidP="00CD4DA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D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="0080479A" w:rsidRPr="00CD4D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рек сөздерді дауыстап айтып, бірнеше рет қайталайды.</w:t>
            </w:r>
          </w:p>
          <w:p w14:paraId="282B347C" w14:textId="77777777" w:rsidR="006F224F" w:rsidRPr="00CD4DAF" w:rsidRDefault="006F224F" w:rsidP="006F224F">
            <w:pPr>
              <w:pStyle w:val="a4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C893AC3" w14:textId="77777777" w:rsidR="0080479A" w:rsidRDefault="0080479A" w:rsidP="004518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C0E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ірек сөздер:</w:t>
            </w:r>
            <w:r w:rsidR="007F0C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F0CBB" w:rsidRPr="008B42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н денелері, </w:t>
            </w:r>
            <w:r w:rsidR="007F0C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у, жарық, </w:t>
            </w:r>
            <w:r w:rsidR="007F0CBB" w:rsidRPr="008B42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жолы, күн, ай, жұлдыз</w:t>
            </w:r>
            <w:r w:rsidR="006F224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14:paraId="57A009C7" w14:textId="77777777" w:rsidR="0080479A" w:rsidRDefault="0047075F" w:rsidP="00451801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="008047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йлемдер құрастыру , оқушылардың ықтимал жауаптарын тыңдау</w:t>
            </w:r>
            <w:r w:rsidR="007F0C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рқылы аспан денелері</w:t>
            </w:r>
            <w:r w:rsidR="00CD4DA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уралы білімдері</w:t>
            </w:r>
            <w:r w:rsidR="008047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ысық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ады.</w:t>
            </w:r>
          </w:p>
          <w:p w14:paraId="31A40750" w14:textId="77777777" w:rsidR="006F224F" w:rsidRPr="00023A04" w:rsidRDefault="006F224F" w:rsidP="00451801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7CB950BD" w14:textId="77777777" w:rsidR="0080479A" w:rsidRPr="00501FC5" w:rsidRDefault="007F0CBB" w:rsidP="007F0CB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нің, айдың,  жұлдыздың            </w:t>
            </w:r>
            <w:r w:rsidR="000C59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</w:tc>
      </w:tr>
      <w:tr w:rsidR="0080479A" w:rsidRPr="00617434" w14:paraId="746EDF14" w14:textId="77777777" w:rsidTr="00675CD6">
        <w:trPr>
          <w:trHeight w:val="70"/>
        </w:trPr>
        <w:tc>
          <w:tcPr>
            <w:tcW w:w="1560" w:type="dxa"/>
          </w:tcPr>
          <w:p w14:paraId="0A063D5D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сы</w:t>
            </w:r>
          </w:p>
          <w:p w14:paraId="2C6CBEA0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2D9CF8C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8FC1C61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AD98C01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6DCE93D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3ECB20F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A77CEAD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140ABE6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90F635A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E637ADD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96D6433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4A9D24A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F551F3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B55B4CA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05773C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6BC0812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68E7B1F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3163346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5B9C431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2A87BBE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4A01040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B9C3433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8B7746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B6B7DBC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5C3962C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B650003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CBE2765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5F9F8EC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1CF6E86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DCFB6A9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49F6324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1AB0536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8F3DE1B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E9C8474" w14:textId="77777777" w:rsidR="0080479A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5923D64" w14:textId="77777777" w:rsidR="0080479A" w:rsidRPr="00501FC5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gridSpan w:val="3"/>
          </w:tcPr>
          <w:p w14:paraId="364A0AB5" w14:textId="77777777" w:rsidR="004E7C15" w:rsidRDefault="004E7C15" w:rsidP="00451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ыңдалым кезіндегі жұмыс.</w:t>
            </w:r>
          </w:p>
          <w:p w14:paraId="51899260" w14:textId="77777777" w:rsidR="007F0CBB" w:rsidRDefault="004E7C15" w:rsidP="004518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7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йнебаянды мұқият тыңда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берілген ақпаратты анықтаңыз</w:t>
            </w:r>
            <w:r w:rsidRPr="004E7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25C157CD" w14:textId="77777777" w:rsidR="00314CDF" w:rsidRPr="00314CDF" w:rsidRDefault="008F48A3" w:rsidP="00314C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ейнебаян </w:t>
            </w:r>
            <w:r w:rsidR="00314C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е туралы?</w:t>
            </w:r>
          </w:p>
          <w:p w14:paraId="05520EAB" w14:textId="77777777" w:rsidR="004E7C15" w:rsidRPr="004E7C15" w:rsidRDefault="007F0CBB" w:rsidP="004E7C1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пан денелеріне нелер жатады екен</w:t>
            </w:r>
            <w:r w:rsidR="004E7C15" w:rsidRPr="004E7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?</w:t>
            </w:r>
          </w:p>
          <w:p w14:paraId="38097CA1" w14:textId="77777777" w:rsidR="004E7C15" w:rsidRDefault="008F48A3" w:rsidP="004E7C1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йнебаянның </w:t>
            </w:r>
            <w:r w:rsidR="007F0C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лдарыңыздағы суреттерге қатысы </w:t>
            </w:r>
            <w:r w:rsidR="004E7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р ма?</w:t>
            </w:r>
          </w:p>
          <w:p w14:paraId="5EFF0367" w14:textId="77777777" w:rsidR="00314CDF" w:rsidRDefault="00314CDF" w:rsidP="004E7C1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лай болса, балалар, әр топ екінші рет тыңдағанда өздеріңізге қатысты ақпаратты мұқият тыңдаңыз.</w:t>
            </w:r>
          </w:p>
          <w:p w14:paraId="78327B3A" w14:textId="77777777" w:rsidR="004E7C15" w:rsidRDefault="004E7C15" w:rsidP="004518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7C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йнебаян екінші рет тыңдалған соң, орындалатын тапсырмалар.</w:t>
            </w:r>
          </w:p>
          <w:p w14:paraId="43AE6717" w14:textId="77777777" w:rsidR="002020DD" w:rsidRPr="004E7C15" w:rsidRDefault="002020DD" w:rsidP="004518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020D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B5204AC" wp14:editId="6489F8F9">
                  <wp:extent cx="1295400" cy="571500"/>
                  <wp:effectExtent l="19050" t="0" r="0" b="0"/>
                  <wp:docPr id="2" name="Рисунок 1" descr="ÐÐ¾ÑÐ¾Ð¶ÐµÐµ Ð¸Ð·Ð¾Ð±ÑÐ°Ð¶ÐµÐ½Ð¸Ð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9" cy="571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20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оптық жұмыс</w:t>
            </w:r>
          </w:p>
          <w:p w14:paraId="14B5C37C" w14:textId="77777777" w:rsidR="002020DD" w:rsidRDefault="0080479A" w:rsidP="004518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41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-тапсырма. </w:t>
            </w:r>
            <w:r w:rsidR="00314C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Броундық қозғалыс» </w:t>
            </w:r>
            <w:r w:rsidR="00314CDF" w:rsidRPr="00314C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і арқылы әр топ тыңдаған ақпарат бойынша өз топтарына қатысты ақпаратты жинайды. Топта талқылайды.</w:t>
            </w:r>
            <w:r w:rsidR="002020D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қпаратты ретімен орналастырады.</w:t>
            </w:r>
          </w:p>
          <w:p w14:paraId="1C1935A1" w14:textId="77777777" w:rsidR="0080479A" w:rsidRPr="00314CDF" w:rsidRDefault="002020DD" w:rsidP="004518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020D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C215508" wp14:editId="45C7CEF3">
                  <wp:extent cx="723900" cy="514350"/>
                  <wp:effectExtent l="19050" t="0" r="0" b="0"/>
                  <wp:docPr id="3" name="Рисунок 2" descr="ÐÐ¾ÑÐ¾Ð¶ÐµÐµ Ð¸Ð·Ð¾Ð±ÑÐ°Ð¶ÐµÐ½Ð¸Ð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5" cy="5143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14C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314CDF" w:rsidRPr="00314C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Репортер»</w:t>
            </w:r>
            <w:r w:rsidR="00314C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әдісі арқылы әр топтан бір оқушы дыбыссыз қойылған</w:t>
            </w:r>
            <w:r w:rsidR="008F48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ейнебаянды</w:t>
            </w:r>
            <w:r w:rsidR="00314C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8F48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ыңдаған </w:t>
            </w:r>
            <w:r w:rsidR="00314C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қпарат бойынша</w:t>
            </w:r>
            <w:r w:rsidR="008F48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314C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5367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ірек сөздерді қолданып </w:t>
            </w:r>
            <w:r w:rsidR="008F48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ипаттайды, сұхбат береді.</w:t>
            </w:r>
          </w:p>
          <w:p w14:paraId="0E2B2334" w14:textId="77777777" w:rsidR="00EB6A27" w:rsidRDefault="00753671" w:rsidP="0045180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536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Дескрипторы: </w:t>
            </w:r>
          </w:p>
          <w:p w14:paraId="27F240D5" w14:textId="77777777" w:rsidR="00753671" w:rsidRPr="00753671" w:rsidRDefault="00753671" w:rsidP="007536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ыңдаған бейнебаян  бойынша ақпаратты анықтайды.</w:t>
            </w:r>
          </w:p>
          <w:p w14:paraId="13ADF509" w14:textId="77777777" w:rsidR="00753671" w:rsidRPr="00753671" w:rsidRDefault="00753671" w:rsidP="007536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ейнебаянды тірек сөздер арқылы сипаттайды.</w:t>
            </w:r>
          </w:p>
          <w:p w14:paraId="139E22F4" w14:textId="77777777" w:rsidR="0080479A" w:rsidRDefault="0080479A" w:rsidP="00314CD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5480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53671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D5B1F37" wp14:editId="4BC939C7">
                  <wp:extent cx="685800" cy="514350"/>
                  <wp:effectExtent l="19050" t="0" r="0" b="0"/>
                  <wp:docPr id="1" name="Рисунок 1" descr="C:\Users\Администратор\Desktop\бас бармақ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бас бармақ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36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 «Бас  бармақ» әдісі</w:t>
            </w:r>
          </w:p>
          <w:p w14:paraId="34AFA576" w14:textId="77777777" w:rsidR="00753671" w:rsidRDefault="00753671" w:rsidP="004518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16B69E5" w14:textId="77777777" w:rsidR="0080479A" w:rsidRPr="00423584" w:rsidRDefault="0080479A" w:rsidP="0045180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C3B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-тапсырма.</w:t>
            </w:r>
            <w:r w:rsidR="009F4C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4235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омино» әдісі</w:t>
            </w:r>
            <w:r w:rsidR="009A26F0" w:rsidRPr="009A26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 w:rsidR="009A26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омино құрау арқылы сұрақ пен жауапты сәйкестендіреді)</w:t>
            </w:r>
          </w:p>
          <w:p w14:paraId="20CA61B7" w14:textId="77777777" w:rsidR="0080479A" w:rsidRDefault="0080479A" w:rsidP="004518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F13760F" w14:textId="77777777" w:rsidR="0080479A" w:rsidRDefault="0080479A" w:rsidP="004518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411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скриптор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78A4E959" w14:textId="77777777" w:rsidR="0080479A" w:rsidRDefault="0080479A" w:rsidP="004235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235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ңдағ</w:t>
            </w:r>
            <w:r w:rsidR="00423584" w:rsidRPr="004235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н мәтіннің мазмұнын</w:t>
            </w:r>
            <w:r w:rsidRPr="004235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нық</w:t>
            </w:r>
            <w:r w:rsidR="009F4C01" w:rsidRPr="004235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Pr="004235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ды</w:t>
            </w:r>
          </w:p>
          <w:p w14:paraId="6998FB9B" w14:textId="77777777" w:rsidR="003A5C89" w:rsidRDefault="003A5C89" w:rsidP="004235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ұрақтар мен жауаптарын сәйкестендіреді.</w:t>
            </w:r>
          </w:p>
          <w:p w14:paraId="2CF96850" w14:textId="77777777" w:rsidR="003A5C89" w:rsidRDefault="003A5C89" w:rsidP="003A5C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5C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Б: </w:t>
            </w:r>
            <w:r w:rsidRPr="003A5C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ұғалімнің ауызша кері байланысы арқы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77239A54" w14:textId="77777777" w:rsidR="00885C17" w:rsidRPr="00885C17" w:rsidRDefault="002020DD" w:rsidP="00885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20D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1BA54FF" wp14:editId="645B7BF9">
                  <wp:extent cx="142875" cy="342899"/>
                  <wp:effectExtent l="19050" t="19050" r="28575" b="19051"/>
                  <wp:docPr id="9" name="Рисунок 6" descr="http://hellotojoy.co/wp-content/uploads/2018/06/cube-template-printable-download-casino-dice-vector-stock-illustration-of-big-pri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hellotojoy.co/wp-content/uploads/2018/06/cube-template-printable-download-casino-dice-vector-stock-illustration-of-big-prin.jpg"/>
                          <pic:cNvPicPr/>
                        </pic:nvPicPr>
                        <pic:blipFill>
                          <a:blip r:embed="rId9" cstate="print"/>
                          <a:srcRect l="48289" t="38054" r="29123" b="1559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838" cy="342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20D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4AFE849" wp14:editId="0B6F076C">
                  <wp:extent cx="342047" cy="154946"/>
                  <wp:effectExtent l="19050" t="114300" r="853" b="92704"/>
                  <wp:docPr id="7" name="Рисунок 5" descr="https://image.slidesharecdn.com/dominoflashcards-130409052858-phpapp02/95/dominoflashcards-1-638.jpg?cb=13654853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https://image.slidesharecdn.com/dominoflashcards-130409052858-phpapp02/95/dominoflashcards-1-638.jpg?cb=1365485380"/>
                          <pic:cNvPicPr/>
                        </pic:nvPicPr>
                        <pic:blipFill>
                          <a:blip r:embed="rId10" cstate="print"/>
                          <a:srcRect l="6592" t="58850" r="6812" b="8492"/>
                          <a:stretch>
                            <a:fillRect/>
                          </a:stretch>
                        </pic:blipFill>
                        <pic:spPr bwMode="auto">
                          <a:xfrm rot="18473047">
                            <a:off x="0" y="0"/>
                            <a:ext cx="344775" cy="156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20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85C17" w:rsidRPr="00885C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омино»</w:t>
            </w:r>
            <w:r w:rsidR="00885C17" w:rsidRPr="00885C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бойынша тыңдаған ақпарат бойынша</w:t>
            </w:r>
          </w:p>
          <w:p w14:paraId="2BE47D7B" w14:textId="77777777" w:rsidR="00885C17" w:rsidRPr="00885C17" w:rsidRDefault="00885C17" w:rsidP="00885C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C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 сұрақтар мен жауаптарын сәйкестендіріңіз</w:t>
            </w:r>
          </w:p>
          <w:p w14:paraId="77AE9FFC" w14:textId="77777777" w:rsidR="00885C17" w:rsidRPr="00885C17" w:rsidRDefault="00885C17" w:rsidP="00885C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C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рақ:</w:t>
            </w:r>
            <w:r w:rsidRPr="00885C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де қандай жұлдыздар туралы айтылды?</w:t>
            </w:r>
          </w:p>
          <w:p w14:paraId="013C919E" w14:textId="77777777" w:rsidR="00885C17" w:rsidRPr="00885C17" w:rsidRDefault="00885C17" w:rsidP="00885C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C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:</w:t>
            </w:r>
            <w:r w:rsidRPr="00885C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мірқазық, Үркер, Жетіқарақшы</w:t>
            </w:r>
          </w:p>
          <w:p w14:paraId="0BAB12AC" w14:textId="77777777" w:rsidR="00885C17" w:rsidRPr="00885C17" w:rsidRDefault="00885C17" w:rsidP="00885C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C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рақ:</w:t>
            </w:r>
            <w:r w:rsidRPr="00885C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пілдек  кімнің  қызы ?</w:t>
            </w:r>
          </w:p>
          <w:p w14:paraId="3CF813C6" w14:textId="77777777" w:rsidR="00885C17" w:rsidRPr="00885C17" w:rsidRDefault="00885C17" w:rsidP="00885C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C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:</w:t>
            </w:r>
            <w:r w:rsidRPr="00885C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ркердің қызы</w:t>
            </w:r>
          </w:p>
          <w:p w14:paraId="141B5641" w14:textId="77777777" w:rsidR="00885C17" w:rsidRPr="00885C17" w:rsidRDefault="00885C17" w:rsidP="00885C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C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рақ:</w:t>
            </w:r>
            <w:r w:rsidRPr="00885C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лпілдек сұлуға кім ғашық болыпты?</w:t>
            </w:r>
          </w:p>
          <w:p w14:paraId="77C8CA23" w14:textId="77777777" w:rsidR="00885C17" w:rsidRPr="00885C17" w:rsidRDefault="00885C17" w:rsidP="00885C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C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:</w:t>
            </w:r>
            <w:r w:rsidRPr="00885C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қарақшы жұлдызы</w:t>
            </w:r>
          </w:p>
          <w:p w14:paraId="6CFF8857" w14:textId="77777777" w:rsidR="00885C17" w:rsidRPr="00885C17" w:rsidRDefault="00885C17" w:rsidP="00885C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C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рақ:</w:t>
            </w:r>
            <w:r w:rsidRPr="00885C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ркердің қызын кім ұрлап әкетеді?</w:t>
            </w:r>
          </w:p>
          <w:p w14:paraId="221E538A" w14:textId="77777777" w:rsidR="00885C17" w:rsidRPr="00885C17" w:rsidRDefault="00885C17" w:rsidP="00885C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C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:</w:t>
            </w:r>
            <w:r w:rsidRPr="00885C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қарақшы жұлдызының бастығы</w:t>
            </w:r>
          </w:p>
          <w:p w14:paraId="00779833" w14:textId="77777777" w:rsidR="00885C17" w:rsidRPr="00885C17" w:rsidRDefault="00885C17" w:rsidP="00885C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C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рақ:</w:t>
            </w:r>
            <w:r w:rsidRPr="00885C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ркер қызын қайтара алды ма?</w:t>
            </w:r>
          </w:p>
          <w:p w14:paraId="07167F73" w14:textId="77777777" w:rsidR="00885C17" w:rsidRPr="00885C17" w:rsidRDefault="00885C17" w:rsidP="00885C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C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:</w:t>
            </w:r>
            <w:r w:rsidRPr="00885C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қ, себебі, Үркер Жетіқарақшыға жете бергенде, таң атып кетеді екен.</w:t>
            </w:r>
          </w:p>
          <w:p w14:paraId="0524049F" w14:textId="77777777" w:rsidR="00885C17" w:rsidRPr="00885C17" w:rsidRDefault="00885C17" w:rsidP="00885C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C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рақ:</w:t>
            </w:r>
            <w:r w:rsidRPr="00885C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қарақшы қай жұлдызды айналып өтеді?</w:t>
            </w:r>
          </w:p>
          <w:p w14:paraId="51D1FC53" w14:textId="77777777" w:rsidR="00885C17" w:rsidRPr="00885C17" w:rsidRDefault="00885C17" w:rsidP="00885C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C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:</w:t>
            </w:r>
            <w:r w:rsidRPr="00885C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мірқазық жұлдызын</w:t>
            </w:r>
          </w:p>
          <w:p w14:paraId="7FC9D2F4" w14:textId="77777777" w:rsidR="00885C17" w:rsidRPr="00885C17" w:rsidRDefault="00885C17" w:rsidP="00885C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C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рақ:</w:t>
            </w:r>
            <w:r w:rsidRPr="00885C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 мен айға қарап қазақ халқы нені анықтаған?</w:t>
            </w:r>
          </w:p>
          <w:p w14:paraId="7CAED838" w14:textId="77777777" w:rsidR="00885C17" w:rsidRPr="00885C17" w:rsidRDefault="00885C17" w:rsidP="00885C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C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:</w:t>
            </w:r>
            <w:r w:rsidRPr="00885C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 мезгілдерін, түнгі жолды </w:t>
            </w:r>
          </w:p>
          <w:p w14:paraId="5AA9C6AA" w14:textId="77777777" w:rsidR="00885C17" w:rsidRPr="003A5C89" w:rsidRDefault="00885C17" w:rsidP="003A5C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3E375E5F" w14:textId="77777777" w:rsidR="0080479A" w:rsidRDefault="0080479A" w:rsidP="0045180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CC4C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3-тапсырма.</w:t>
            </w:r>
          </w:p>
          <w:p w14:paraId="6D2C2A97" w14:textId="77777777" w:rsidR="0080479A" w:rsidRDefault="0080479A" w:rsidP="004518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C4C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ыңдалымнан кейінгі жұмыс.Т.Ж.</w:t>
            </w:r>
          </w:p>
          <w:p w14:paraId="526AD904" w14:textId="75CA0690" w:rsidR="00885C17" w:rsidRPr="00CC4C96" w:rsidRDefault="002020DD" w:rsidP="0045180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2020DD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D7C77FA" wp14:editId="6B137F12">
                  <wp:extent cx="1114425" cy="676275"/>
                  <wp:effectExtent l="19050" t="0" r="9525" b="0"/>
                  <wp:docPr id="4" name="Рисунок 3" descr="ÐÐ°ÑÑÐ¸Ð½ÐºÐ¸ Ð¿Ð¾ Ð·Ð°Ð¿ÑÐ¾ÑÑ Ð´Ð°ÑÑÑ Ð±ÐµÐ· ÑÐ¸ÑÑ ÑÐ¾ÑÐ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2" name="Picture 4" descr="ÐÐ°ÑÑÐ¸Ð½ÐºÐ¸ Ð¿Ð¾ Ð·Ð°Ð¿ÑÐ¾ÑÑ Ð´Ð°ÑÑÑ Ð±ÐµÐ· ÑÐ¸ÑÑ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618" cy="676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="00885C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арым-қатынас аймағы»</w:t>
            </w:r>
          </w:p>
          <w:p w14:paraId="68145986" w14:textId="77777777" w:rsidR="0080479A" w:rsidRDefault="0080479A" w:rsidP="0045180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065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Дескриптор: </w:t>
            </w:r>
          </w:p>
          <w:p w14:paraId="6FBB592C" w14:textId="77777777" w:rsidR="003A5C89" w:rsidRPr="003A5C89" w:rsidRDefault="003A5C89" w:rsidP="003A5C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A5C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н денелерінің </w:t>
            </w:r>
            <w:r w:rsidR="00616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 өмірі мен жануарлар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сері</w:t>
            </w:r>
            <w:r w:rsidR="00616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16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ңызды 2 және маңызды емес 1 ақпарат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16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йды.</w:t>
            </w:r>
          </w:p>
          <w:p w14:paraId="0158D19E" w14:textId="77777777" w:rsidR="003A5C89" w:rsidRPr="003A5C89" w:rsidRDefault="00616B28" w:rsidP="003A5C8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н денелерінің адам өмірі мен жануарларға қатысты </w:t>
            </w:r>
            <w:r w:rsidR="003A5C89" w:rsidRPr="003A5C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ойларын айтады</w:t>
            </w:r>
          </w:p>
          <w:p w14:paraId="476E4BC7" w14:textId="77777777" w:rsidR="00885C17" w:rsidRDefault="0080479A" w:rsidP="00616B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AD16B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Б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16B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дескриптор арқылы ауызша кері байланыс жасау.</w:t>
            </w:r>
          </w:p>
          <w:p w14:paraId="6D5DDFAB" w14:textId="77777777" w:rsidR="00885C17" w:rsidRDefault="00885C17" w:rsidP="00616B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455A8846" w14:textId="77777777" w:rsidR="00885C17" w:rsidRPr="00885C17" w:rsidRDefault="00885C17" w:rsidP="00616B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Үй тапсырмасы: </w:t>
            </w:r>
            <w:r w:rsidRPr="00885C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спан денелері туралы мақал-мәтелдер мен жұмбақтар жазып келу</w:t>
            </w:r>
          </w:p>
          <w:p w14:paraId="3D2AC7A9" w14:textId="77777777" w:rsidR="00F75106" w:rsidRPr="00616B28" w:rsidRDefault="0080479A" w:rsidP="00616B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      </w:t>
            </w:r>
          </w:p>
        </w:tc>
        <w:tc>
          <w:tcPr>
            <w:tcW w:w="1701" w:type="dxa"/>
          </w:tcPr>
          <w:p w14:paraId="2D3A7D41" w14:textId="77777777" w:rsidR="000C5975" w:rsidRPr="008F48A3" w:rsidRDefault="008F48A3" w:rsidP="00451801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lang w:val="kk-KZ"/>
              </w:rPr>
            </w:pPr>
            <w:r w:rsidRPr="008F48A3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lang w:val="kk-KZ"/>
              </w:rPr>
              <w:lastRenderedPageBreak/>
              <w:t>https://bilimland.kz/kk/courses/duni</w:t>
            </w:r>
            <w:r w:rsidRPr="008F48A3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lang w:val="kk-KZ"/>
              </w:rPr>
              <w:lastRenderedPageBreak/>
              <w:t>etanu/zher-zhane-harysh/lesson/zherding-haryshtan-korinisi</w:t>
            </w:r>
          </w:p>
          <w:p w14:paraId="37E3FECE" w14:textId="77777777" w:rsidR="000C5975" w:rsidRDefault="000C5975" w:rsidP="004518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0B2F6A8" w14:textId="77777777" w:rsidR="000C5975" w:rsidRDefault="000C5975" w:rsidP="004518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CAD725C" w14:textId="77777777" w:rsidR="000C5975" w:rsidRDefault="000C5975" w:rsidP="004518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508F968" w14:textId="77777777" w:rsidR="000C5975" w:rsidRDefault="000C5975" w:rsidP="004518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454D749" w14:textId="77777777" w:rsidR="000C5975" w:rsidRDefault="000C5975" w:rsidP="004518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5D3D075" w14:textId="77777777" w:rsidR="000C5975" w:rsidRDefault="000C5975" w:rsidP="004518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9F0D02C" w14:textId="77777777" w:rsidR="000C5975" w:rsidRDefault="000C5975" w:rsidP="004518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66F269D" w14:textId="77777777" w:rsidR="000C5975" w:rsidRDefault="000C5975" w:rsidP="004518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1292DFA" w14:textId="77777777" w:rsidR="000C5975" w:rsidRDefault="000C5975" w:rsidP="0045180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3D59A99" w14:textId="77777777" w:rsidR="000C5975" w:rsidRDefault="000C5975" w:rsidP="00451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98C40F" w14:textId="77777777" w:rsidR="000C5975" w:rsidRDefault="000C5975" w:rsidP="00451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A6639E" w14:textId="77777777" w:rsidR="000C5975" w:rsidRDefault="000C5975" w:rsidP="00451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487B04" w14:textId="77777777" w:rsidR="000C5975" w:rsidRDefault="000C5975" w:rsidP="00451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A42165" w14:textId="77777777" w:rsidR="000C5975" w:rsidRDefault="000C5975" w:rsidP="00451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A1EA78" w14:textId="77777777" w:rsidR="000C5975" w:rsidRDefault="000C5975" w:rsidP="00451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ACE213" w14:textId="77777777" w:rsidR="000C5975" w:rsidRDefault="000C5975" w:rsidP="00451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69BCA3" w14:textId="77777777" w:rsidR="000C5975" w:rsidRDefault="000C5975" w:rsidP="00451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766280" w14:textId="77777777" w:rsidR="000C5975" w:rsidRDefault="000C5975" w:rsidP="00451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ADA58F" w14:textId="77777777" w:rsidR="000C5975" w:rsidRDefault="000C5975" w:rsidP="00451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B54FB8" w14:textId="77777777" w:rsidR="000C5975" w:rsidRDefault="00423584" w:rsidP="00451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мәтін</w:t>
            </w:r>
          </w:p>
          <w:p w14:paraId="45C0077B" w14:textId="77777777" w:rsidR="000C5975" w:rsidRDefault="000C5975" w:rsidP="00451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EBD804" w14:textId="77777777" w:rsidR="000C5975" w:rsidRDefault="000C5975" w:rsidP="00451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CB0597" w14:textId="77777777" w:rsidR="000C5975" w:rsidRDefault="000C5975" w:rsidP="00451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A260AC" w14:textId="77777777" w:rsidR="000C5975" w:rsidRDefault="000C5975" w:rsidP="00451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639920" w14:textId="77777777" w:rsidR="000C5975" w:rsidRDefault="000C5975" w:rsidP="00451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F6372C" w14:textId="77777777" w:rsidR="000C5975" w:rsidRDefault="000C5975" w:rsidP="00451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AF3E98" w14:textId="77777777" w:rsidR="000C5975" w:rsidRDefault="000C5975" w:rsidP="00451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011C1E" w14:textId="77777777" w:rsidR="000C5975" w:rsidRDefault="000C5975" w:rsidP="00451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A0A601" w14:textId="77777777" w:rsidR="000C5975" w:rsidRDefault="000C5975" w:rsidP="00451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0D5EFD" w14:textId="77777777" w:rsidR="000608E2" w:rsidRDefault="000C5975" w:rsidP="00451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ипчарт</w:t>
            </w:r>
          </w:p>
          <w:p w14:paraId="2F01D5AB" w14:textId="77777777" w:rsidR="000C5975" w:rsidRPr="000C5975" w:rsidRDefault="000C5975" w:rsidP="00451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ерлер</w:t>
            </w:r>
          </w:p>
        </w:tc>
      </w:tr>
      <w:tr w:rsidR="0080479A" w:rsidRPr="00501FC5" w14:paraId="5464381D" w14:textId="77777777" w:rsidTr="00675CD6">
        <w:trPr>
          <w:trHeight w:val="409"/>
        </w:trPr>
        <w:tc>
          <w:tcPr>
            <w:tcW w:w="1560" w:type="dxa"/>
          </w:tcPr>
          <w:p w14:paraId="5C70F9ED" w14:textId="77777777" w:rsidR="0080479A" w:rsidRPr="00501FC5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яқталуы</w:t>
            </w:r>
          </w:p>
          <w:p w14:paraId="7530D615" w14:textId="77777777" w:rsidR="0080479A" w:rsidRPr="00501FC5" w:rsidRDefault="0080479A" w:rsidP="004518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gridSpan w:val="3"/>
          </w:tcPr>
          <w:p w14:paraId="6D91CD6D" w14:textId="77777777" w:rsidR="0080479A" w:rsidRPr="00B57E7E" w:rsidRDefault="002020DD" w:rsidP="0045180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020DD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65FEB9CB" wp14:editId="782A7C15">
                  <wp:extent cx="533400" cy="533400"/>
                  <wp:effectExtent l="19050" t="0" r="0" b="0"/>
                  <wp:docPr id="6" name="Рисунок 4" descr="ÐÐ°ÑÑÐ¸Ð½ÐºÐ¸ Ð¿Ð¾ Ð·Ð°Ð¿ÑÐ¾ÑÑ ÑÐ¼Ð°Ð¹Ð»Ð¸ÐºÐ¸ ÑÐ¾ÑÐ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ÐÐ°ÑÑÐ¸Ð½ÐºÐ¸ Ð¿Ð¾ Ð·Ð°Ð¿ÑÐ¾ÑÑ ÑÐ¼Ð°Ð¹Ð»Ð¸ÐºÐ¸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713" cy="5337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lang w:val="kk-KZ"/>
              </w:rPr>
              <w:t xml:space="preserve">     </w:t>
            </w:r>
            <w:r w:rsidR="0080479A">
              <w:rPr>
                <w:rFonts w:ascii="Times New Roman" w:hAnsi="Times New Roman"/>
                <w:b/>
                <w:lang w:val="kk-KZ"/>
              </w:rPr>
              <w:t>Кері байланыс: «</w:t>
            </w:r>
            <w:r w:rsidR="009A26F0">
              <w:rPr>
                <w:rFonts w:ascii="Times New Roman" w:eastAsia="Calibri" w:hAnsi="Times New Roman" w:cs="Times New Roman"/>
                <w:b/>
                <w:lang w:val="kk-KZ"/>
              </w:rPr>
              <w:t>Мұғалімге смс</w:t>
            </w:r>
            <w:r w:rsidR="0080479A">
              <w:rPr>
                <w:rFonts w:ascii="Times New Roman" w:eastAsia="Calibri" w:hAnsi="Times New Roman" w:cs="Times New Roman"/>
                <w:b/>
                <w:lang w:val="kk-KZ"/>
              </w:rPr>
              <w:t>»</w:t>
            </w:r>
            <w:r>
              <w:rPr>
                <w:noProof/>
              </w:rPr>
              <w:t xml:space="preserve"> </w:t>
            </w:r>
          </w:p>
          <w:p w14:paraId="0D82BAB9" w14:textId="77777777" w:rsidR="0080479A" w:rsidRPr="00B57E7E" w:rsidRDefault="0080479A" w:rsidP="0080479A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hanging="720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</w:t>
            </w:r>
            <w:r w:rsidRPr="00FD7DD0">
              <w:rPr>
                <w:rFonts w:ascii="Times New Roman" w:eastAsia="Calibri" w:hAnsi="Times New Roman" w:cs="Times New Roman"/>
                <w:lang w:val="kk-KZ"/>
              </w:rPr>
              <w:t>ен нені үйрендім</w:t>
            </w:r>
            <w:r w:rsidRPr="00B57E7E">
              <w:rPr>
                <w:rFonts w:ascii="Times New Roman" w:eastAsia="Calibri" w:hAnsi="Times New Roman" w:cs="Times New Roman"/>
                <w:lang w:val="kk-KZ"/>
              </w:rPr>
              <w:t xml:space="preserve">? </w:t>
            </w:r>
          </w:p>
          <w:p w14:paraId="6B4202E0" w14:textId="77777777" w:rsidR="0080479A" w:rsidRPr="00B57E7E" w:rsidRDefault="0080479A" w:rsidP="0080479A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hanging="720"/>
              <w:rPr>
                <w:rFonts w:ascii="Times New Roman" w:eastAsia="Calibri" w:hAnsi="Times New Roman" w:cs="Times New Roman"/>
                <w:lang w:val="kk-KZ"/>
              </w:rPr>
            </w:pPr>
            <w:r w:rsidRPr="00FD7DD0">
              <w:rPr>
                <w:rFonts w:ascii="Times New Roman" w:eastAsia="Calibri" w:hAnsi="Times New Roman" w:cs="Times New Roman"/>
                <w:lang w:val="kk-KZ"/>
              </w:rPr>
              <w:t>Маған не қиын болып көрінді</w:t>
            </w:r>
            <w:r w:rsidRPr="00B57E7E">
              <w:rPr>
                <w:rFonts w:ascii="Times New Roman" w:eastAsia="Calibri" w:hAnsi="Times New Roman" w:cs="Times New Roman"/>
                <w:lang w:val="kk-KZ"/>
              </w:rPr>
              <w:t xml:space="preserve">? </w:t>
            </w:r>
          </w:p>
          <w:p w14:paraId="5E754A01" w14:textId="77777777" w:rsidR="0080479A" w:rsidRPr="00183546" w:rsidRDefault="0080479A" w:rsidP="0080479A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hanging="7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14:paraId="54A4E14D" w14:textId="77777777" w:rsidR="0080479A" w:rsidRPr="00501FC5" w:rsidRDefault="0080479A" w:rsidP="00451801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479A" w:rsidRPr="00501FC5" w14:paraId="32C3C75D" w14:textId="77777777" w:rsidTr="00675CD6">
        <w:tc>
          <w:tcPr>
            <w:tcW w:w="10632" w:type="dxa"/>
            <w:gridSpan w:val="5"/>
          </w:tcPr>
          <w:p w14:paraId="23C99504" w14:textId="77777777" w:rsidR="00695FC7" w:rsidRPr="00501FC5" w:rsidRDefault="00695FC7" w:rsidP="00695FC7">
            <w:pPr>
              <w:ind w:firstLine="20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1F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ойынша рефлексия</w:t>
            </w:r>
          </w:p>
          <w:p w14:paraId="07668430" w14:textId="77777777" w:rsidR="0080479A" w:rsidRDefault="0080479A" w:rsidP="00695F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2E9CEBA" w14:textId="77777777" w:rsidR="00695FC7" w:rsidRDefault="00695FC7" w:rsidP="00695F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EAC6C44" w14:textId="77777777" w:rsidR="00695FC7" w:rsidRDefault="00695FC7" w:rsidP="00695F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7C25D7A" w14:textId="77777777" w:rsidR="00695FC7" w:rsidRDefault="00695FC7" w:rsidP="00695F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688C39A" w14:textId="77777777" w:rsidR="00695FC7" w:rsidRDefault="00695FC7" w:rsidP="00695F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7C499DA" w14:textId="77777777" w:rsidR="00695FC7" w:rsidRDefault="00695FC7" w:rsidP="00695F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C4F0ECB" w14:textId="77777777" w:rsidR="00695FC7" w:rsidRDefault="00695FC7" w:rsidP="00695F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FF77057" w14:textId="77777777" w:rsidR="00695FC7" w:rsidRPr="00501FC5" w:rsidRDefault="00695FC7" w:rsidP="00695F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9D9757" w14:textId="77777777" w:rsidR="0080479A" w:rsidRPr="00501FC5" w:rsidRDefault="0080479A" w:rsidP="0045180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1BC3FDB3" w14:textId="77777777" w:rsidR="005F0148" w:rsidRDefault="005F0148">
      <w:pPr>
        <w:rPr>
          <w:lang w:val="kk-KZ"/>
        </w:rPr>
      </w:pPr>
    </w:p>
    <w:p w14:paraId="48E8775F" w14:textId="77777777" w:rsidR="00F04EA1" w:rsidRDefault="00F04EA1">
      <w:pPr>
        <w:rPr>
          <w:lang w:val="kk-KZ"/>
        </w:rPr>
      </w:pPr>
    </w:p>
    <w:p w14:paraId="19384BF5" w14:textId="77777777" w:rsidR="00F04EA1" w:rsidRDefault="00F04EA1">
      <w:pPr>
        <w:rPr>
          <w:lang w:val="kk-KZ"/>
        </w:rPr>
      </w:pPr>
    </w:p>
    <w:p w14:paraId="1FC6C4AE" w14:textId="77777777" w:rsidR="00F04EA1" w:rsidRDefault="00F04EA1">
      <w:pPr>
        <w:rPr>
          <w:lang w:val="kk-KZ"/>
        </w:rPr>
      </w:pPr>
    </w:p>
    <w:p w14:paraId="27741669" w14:textId="77777777" w:rsidR="00F04EA1" w:rsidRDefault="00F04EA1">
      <w:pPr>
        <w:rPr>
          <w:lang w:val="kk-KZ"/>
        </w:rPr>
      </w:pPr>
    </w:p>
    <w:p w14:paraId="2B8C93C3" w14:textId="77777777" w:rsidR="00F04EA1" w:rsidRDefault="00F04EA1">
      <w:pPr>
        <w:rPr>
          <w:lang w:val="kk-KZ"/>
        </w:rPr>
      </w:pPr>
    </w:p>
    <w:p w14:paraId="4B0D5C9B" w14:textId="77777777" w:rsidR="00F04EA1" w:rsidRDefault="00F04EA1">
      <w:pPr>
        <w:rPr>
          <w:lang w:val="kk-KZ"/>
        </w:rPr>
      </w:pPr>
    </w:p>
    <w:p w14:paraId="5AA68C0F" w14:textId="77777777" w:rsidR="00F04EA1" w:rsidRDefault="00F04EA1">
      <w:pPr>
        <w:rPr>
          <w:lang w:val="kk-KZ"/>
        </w:rPr>
      </w:pPr>
    </w:p>
    <w:p w14:paraId="42580EEA" w14:textId="77777777" w:rsidR="00F04EA1" w:rsidRDefault="00F04EA1">
      <w:pPr>
        <w:rPr>
          <w:lang w:val="kk-KZ"/>
        </w:rPr>
      </w:pPr>
    </w:p>
    <w:p w14:paraId="4740FD53" w14:textId="77777777" w:rsidR="00F04EA1" w:rsidRDefault="00F04EA1">
      <w:pPr>
        <w:rPr>
          <w:lang w:val="kk-KZ"/>
        </w:rPr>
      </w:pPr>
    </w:p>
    <w:p w14:paraId="23433C96" w14:textId="77777777" w:rsidR="00F04EA1" w:rsidRDefault="00F04EA1">
      <w:pPr>
        <w:rPr>
          <w:lang w:val="kk-KZ"/>
        </w:rPr>
      </w:pPr>
    </w:p>
    <w:p w14:paraId="6577FB64" w14:textId="77777777" w:rsidR="00F04EA1" w:rsidRDefault="00F04EA1">
      <w:pPr>
        <w:rPr>
          <w:lang w:val="kk-KZ"/>
        </w:rPr>
      </w:pPr>
    </w:p>
    <w:p w14:paraId="46F40E4F" w14:textId="77777777" w:rsidR="00F04EA1" w:rsidRDefault="00F04EA1" w:rsidP="00F04EA1">
      <w:pPr>
        <w:rPr>
          <w:lang w:val="kk-KZ"/>
        </w:rPr>
      </w:pPr>
      <w:r>
        <w:object w:dxaOrig="7216" w:dyaOrig="5390" w14:anchorId="10E71B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80pt" o:ole="">
            <v:imagedata r:id="rId13" o:title=""/>
          </v:shape>
          <o:OLEObject Type="Embed" ProgID="PowerPoint.Slide.12" ShapeID="_x0000_i1025" DrawAspect="Content" ObjectID="_1651154907" r:id="rId14"/>
        </w:object>
      </w:r>
      <w:r>
        <w:object w:dxaOrig="7083" w:dyaOrig="5288" w14:anchorId="0D19D09D">
          <v:shape id="_x0000_i1026" type="#_x0000_t75" style="width:245.25pt;height:183pt" o:ole="">
            <v:imagedata r:id="rId15" o:title=""/>
          </v:shape>
          <o:OLEObject Type="Embed" ProgID="PowerPoint.Slide.12" ShapeID="_x0000_i1026" DrawAspect="Content" ObjectID="_1651154908" r:id="rId16"/>
        </w:object>
      </w:r>
      <w:r w:rsidRPr="00F04EA1">
        <w:t xml:space="preserve"> </w:t>
      </w:r>
      <w:r>
        <w:object w:dxaOrig="7216" w:dyaOrig="5390" w14:anchorId="3264D454">
          <v:shape id="_x0000_i1027" type="#_x0000_t75" style="width:242.25pt;height:180.75pt" o:ole="">
            <v:imagedata r:id="rId17" o:title=""/>
          </v:shape>
          <o:OLEObject Type="Embed" ProgID="PowerPoint.Slide.12" ShapeID="_x0000_i1027" DrawAspect="Content" ObjectID="_1651154909" r:id="rId18"/>
        </w:object>
      </w:r>
      <w:r w:rsidRPr="00F04EA1">
        <w:t xml:space="preserve"> </w:t>
      </w:r>
      <w:r>
        <w:object w:dxaOrig="7216" w:dyaOrig="5390" w14:anchorId="61326451">
          <v:shape id="_x0000_i1028" type="#_x0000_t75" style="width:249.75pt;height:186pt" o:ole="">
            <v:imagedata r:id="rId19" o:title=""/>
          </v:shape>
          <o:OLEObject Type="Embed" ProgID="PowerPoint.Slide.12" ShapeID="_x0000_i1028" DrawAspect="Content" ObjectID="_1651154910" r:id="rId20"/>
        </w:object>
      </w:r>
    </w:p>
    <w:p w14:paraId="1BD5C485" w14:textId="77777777" w:rsidR="00F04EA1" w:rsidRPr="00F04EA1" w:rsidRDefault="00F04EA1" w:rsidP="00F04EA1">
      <w:pPr>
        <w:rPr>
          <w:lang w:val="kk-KZ"/>
        </w:rPr>
      </w:pPr>
      <w:r>
        <w:object w:dxaOrig="7216" w:dyaOrig="5390" w14:anchorId="653F7467">
          <v:shape id="_x0000_i1029" type="#_x0000_t75" style="width:210.75pt;height:157.5pt" o:ole="">
            <v:imagedata r:id="rId21" o:title=""/>
          </v:shape>
          <o:OLEObject Type="Embed" ProgID="PowerPoint.Slide.12" ShapeID="_x0000_i1029" DrawAspect="Content" ObjectID="_1651154911" r:id="rId22"/>
        </w:object>
      </w:r>
      <w:r w:rsidRPr="00F04EA1">
        <w:t xml:space="preserve"> </w:t>
      </w:r>
      <w:r>
        <w:object w:dxaOrig="7216" w:dyaOrig="5390" w14:anchorId="4E6192B8">
          <v:shape id="_x0000_i1030" type="#_x0000_t75" style="width:231pt;height:172.5pt" o:ole="">
            <v:imagedata r:id="rId23" o:title=""/>
          </v:shape>
          <o:OLEObject Type="Embed" ProgID="PowerPoint.Slide.12" ShapeID="_x0000_i1030" DrawAspect="Content" ObjectID="_1651154912" r:id="rId24"/>
        </w:object>
      </w:r>
    </w:p>
    <w:p w14:paraId="72E0D14B" w14:textId="77777777" w:rsidR="00F04EA1" w:rsidRDefault="00F04EA1" w:rsidP="00F04EA1">
      <w:pPr>
        <w:rPr>
          <w:lang w:val="kk-KZ"/>
        </w:rPr>
      </w:pPr>
      <w:r>
        <w:object w:dxaOrig="7216" w:dyaOrig="5390" w14:anchorId="10468DFD">
          <v:shape id="_x0000_i1031" type="#_x0000_t75" style="width:219.75pt;height:164.25pt" o:ole="">
            <v:imagedata r:id="rId25" o:title=""/>
          </v:shape>
          <o:OLEObject Type="Embed" ProgID="PowerPoint.Slide.12" ShapeID="_x0000_i1031" DrawAspect="Content" ObjectID="_1651154913" r:id="rId26"/>
        </w:object>
      </w:r>
      <w:r w:rsidRPr="00F04EA1">
        <w:t xml:space="preserve"> </w:t>
      </w:r>
      <w:r>
        <w:object w:dxaOrig="7216" w:dyaOrig="5390" w14:anchorId="7DC1E106">
          <v:shape id="_x0000_i1032" type="#_x0000_t75" style="width:234.75pt;height:175.5pt" o:ole="">
            <v:imagedata r:id="rId27" o:title=""/>
          </v:shape>
          <o:OLEObject Type="Embed" ProgID="PowerPoint.Slide.12" ShapeID="_x0000_i1032" DrawAspect="Content" ObjectID="_1651154914" r:id="rId28"/>
        </w:object>
      </w:r>
    </w:p>
    <w:p w14:paraId="272776F9" w14:textId="3E167AB9" w:rsidR="0096718C" w:rsidRDefault="0096718C" w:rsidP="00F04EA1">
      <w:pPr>
        <w:rPr>
          <w:lang w:val="kk-KZ"/>
        </w:rPr>
      </w:pPr>
      <w:r>
        <w:rPr>
          <w:lang w:val="kk-KZ"/>
        </w:rPr>
        <w:t xml:space="preserve">                         </w:t>
      </w:r>
      <w:bookmarkStart w:id="0" w:name="_GoBack"/>
      <w:bookmarkEnd w:id="0"/>
    </w:p>
    <w:p w14:paraId="300BF424" w14:textId="2CDCCFF2" w:rsidR="00F04EA1" w:rsidRDefault="0096718C" w:rsidP="00F04EA1">
      <w:pPr>
        <w:rPr>
          <w:lang w:val="kk-KZ"/>
        </w:rPr>
      </w:pPr>
      <w:r>
        <w:rPr>
          <w:lang w:val="kk-KZ"/>
        </w:rPr>
        <w:lastRenderedPageBreak/>
        <w:t xml:space="preserve">                       </w:t>
      </w:r>
    </w:p>
    <w:p w14:paraId="55A1E012" w14:textId="77777777" w:rsidR="0096718C" w:rsidRDefault="0096718C" w:rsidP="00F04EA1">
      <w:pPr>
        <w:rPr>
          <w:lang w:val="kk-KZ"/>
        </w:rPr>
      </w:pPr>
    </w:p>
    <w:p w14:paraId="3E1DE7F5" w14:textId="77777777" w:rsidR="0096718C" w:rsidRDefault="0096718C" w:rsidP="00F04EA1">
      <w:pPr>
        <w:rPr>
          <w:lang w:val="kk-KZ"/>
        </w:rPr>
      </w:pPr>
    </w:p>
    <w:p w14:paraId="1C587E8B" w14:textId="77777777" w:rsidR="0096718C" w:rsidRDefault="0096718C" w:rsidP="00F04EA1">
      <w:pPr>
        <w:rPr>
          <w:lang w:val="kk-KZ"/>
        </w:rPr>
      </w:pPr>
    </w:p>
    <w:p w14:paraId="09FB5A7D" w14:textId="77777777" w:rsidR="0096718C" w:rsidRDefault="0096718C" w:rsidP="00F04EA1">
      <w:pPr>
        <w:rPr>
          <w:lang w:val="kk-KZ"/>
        </w:rPr>
      </w:pPr>
    </w:p>
    <w:p w14:paraId="0ACB2589" w14:textId="77777777" w:rsidR="0096718C" w:rsidRDefault="0096718C" w:rsidP="00F04EA1">
      <w:pPr>
        <w:rPr>
          <w:lang w:val="kk-KZ"/>
        </w:rPr>
      </w:pPr>
    </w:p>
    <w:p w14:paraId="2E6BAE1F" w14:textId="77777777" w:rsidR="0096718C" w:rsidRDefault="0096718C" w:rsidP="00F04EA1">
      <w:pPr>
        <w:rPr>
          <w:lang w:val="kk-KZ"/>
        </w:rPr>
      </w:pPr>
    </w:p>
    <w:p w14:paraId="74039B53" w14:textId="77777777" w:rsidR="0096718C" w:rsidRDefault="0096718C" w:rsidP="00F04EA1">
      <w:pPr>
        <w:rPr>
          <w:lang w:val="kk-KZ"/>
        </w:rPr>
      </w:pPr>
    </w:p>
    <w:p w14:paraId="496AA49B" w14:textId="77777777" w:rsidR="0096718C" w:rsidRDefault="0096718C" w:rsidP="00F04EA1">
      <w:pPr>
        <w:rPr>
          <w:lang w:val="kk-KZ"/>
        </w:rPr>
      </w:pPr>
    </w:p>
    <w:p w14:paraId="1B39A60D" w14:textId="77777777" w:rsidR="0096718C" w:rsidRDefault="0096718C" w:rsidP="00F04EA1">
      <w:pPr>
        <w:rPr>
          <w:lang w:val="kk-KZ"/>
        </w:rPr>
      </w:pPr>
    </w:p>
    <w:p w14:paraId="0DA40F1A" w14:textId="77777777" w:rsidR="0096718C" w:rsidRDefault="0096718C" w:rsidP="00F04EA1">
      <w:pPr>
        <w:rPr>
          <w:lang w:val="kk-KZ"/>
        </w:rPr>
      </w:pPr>
    </w:p>
    <w:p w14:paraId="69E40BC5" w14:textId="77777777" w:rsidR="0096718C" w:rsidRDefault="0096718C" w:rsidP="00F04EA1">
      <w:pPr>
        <w:rPr>
          <w:lang w:val="kk-KZ"/>
        </w:rPr>
      </w:pPr>
    </w:p>
    <w:p w14:paraId="6CA46EAA" w14:textId="77777777" w:rsidR="0096718C" w:rsidRDefault="0096718C" w:rsidP="00F04EA1">
      <w:pPr>
        <w:rPr>
          <w:lang w:val="kk-KZ"/>
        </w:rPr>
      </w:pPr>
    </w:p>
    <w:p w14:paraId="7B365163" w14:textId="77777777" w:rsidR="0096718C" w:rsidRDefault="0096718C" w:rsidP="00F04EA1">
      <w:pPr>
        <w:rPr>
          <w:lang w:val="kk-KZ"/>
        </w:rPr>
      </w:pPr>
    </w:p>
    <w:p w14:paraId="74269860" w14:textId="77777777" w:rsidR="007D3A5C" w:rsidRPr="007D3A5C" w:rsidRDefault="007D3A5C" w:rsidP="0096718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7B09922" w14:textId="77777777" w:rsidR="007D3A5C" w:rsidRPr="007D3A5C" w:rsidRDefault="007D3A5C" w:rsidP="0096718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CEF6361" w14:textId="77777777" w:rsidR="007D3A5C" w:rsidRDefault="007D3A5C" w:rsidP="007D3A5C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6C4324B" w14:textId="77777777" w:rsidR="007D3A5C" w:rsidRDefault="007D3A5C" w:rsidP="007D3A5C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FCA279C" w14:textId="77777777" w:rsidR="007D3A5C" w:rsidRDefault="007D3A5C" w:rsidP="007D3A5C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95E66A3" w14:textId="77777777" w:rsidR="007D3A5C" w:rsidRDefault="007D3A5C" w:rsidP="007D3A5C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26FEFDF" w14:textId="2E224FDB" w:rsidR="007D3A5C" w:rsidRPr="007D3A5C" w:rsidRDefault="007D3A5C" w:rsidP="007D3A5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7D3A5C" w:rsidRPr="007D3A5C" w:rsidSect="0096718C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E0809B5"/>
    <w:multiLevelType w:val="hybridMultilevel"/>
    <w:tmpl w:val="5EF0A5BC"/>
    <w:lvl w:ilvl="0" w:tplc="06C27F76">
      <w:numFmt w:val="bullet"/>
      <w:lvlText w:val=""/>
      <w:lvlJc w:val="left"/>
      <w:pPr>
        <w:ind w:left="252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159C3B66"/>
    <w:multiLevelType w:val="hybridMultilevel"/>
    <w:tmpl w:val="2290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0528C"/>
    <w:multiLevelType w:val="multilevel"/>
    <w:tmpl w:val="33220534"/>
    <w:lvl w:ilvl="0">
      <w:start w:val="5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eastAsia="Calibri"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4" w15:restartNumberingAfterBreak="0">
    <w:nsid w:val="23412135"/>
    <w:multiLevelType w:val="hybridMultilevel"/>
    <w:tmpl w:val="41D279DE"/>
    <w:lvl w:ilvl="0" w:tplc="964EB4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9098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7427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2A81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3084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C687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A0ED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BCC2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2411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5C0013D"/>
    <w:multiLevelType w:val="hybridMultilevel"/>
    <w:tmpl w:val="73864EDC"/>
    <w:lvl w:ilvl="0" w:tplc="BA6EAB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7646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A6B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D0EB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0610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9243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E46A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7E7D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DA9C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DA600EE"/>
    <w:multiLevelType w:val="hybridMultilevel"/>
    <w:tmpl w:val="2A6CCB58"/>
    <w:lvl w:ilvl="0" w:tplc="C6621C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84822"/>
    <w:multiLevelType w:val="hybridMultilevel"/>
    <w:tmpl w:val="62BC1E7C"/>
    <w:lvl w:ilvl="0" w:tplc="2A102734">
      <w:start w:val="2"/>
      <w:numFmt w:val="bullet"/>
      <w:lvlText w:val="-"/>
      <w:lvlJc w:val="left"/>
      <w:pPr>
        <w:ind w:left="13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475B2ADF"/>
    <w:multiLevelType w:val="hybridMultilevel"/>
    <w:tmpl w:val="BB460B38"/>
    <w:lvl w:ilvl="0" w:tplc="CFF6AA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62DD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78F5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424E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5092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522D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8E2C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967A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8EFA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85D3631"/>
    <w:multiLevelType w:val="hybridMultilevel"/>
    <w:tmpl w:val="834A24D2"/>
    <w:lvl w:ilvl="0" w:tplc="ED8CDC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A25C5"/>
    <w:multiLevelType w:val="hybridMultilevel"/>
    <w:tmpl w:val="2F1A5CF4"/>
    <w:lvl w:ilvl="0" w:tplc="C85E42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79A"/>
    <w:rsid w:val="0005290E"/>
    <w:rsid w:val="000608E2"/>
    <w:rsid w:val="000727A9"/>
    <w:rsid w:val="00087012"/>
    <w:rsid w:val="000C5975"/>
    <w:rsid w:val="000F5337"/>
    <w:rsid w:val="00134241"/>
    <w:rsid w:val="00165E43"/>
    <w:rsid w:val="002020DD"/>
    <w:rsid w:val="00314CDF"/>
    <w:rsid w:val="00392A6C"/>
    <w:rsid w:val="003A5C89"/>
    <w:rsid w:val="003B2228"/>
    <w:rsid w:val="003F2591"/>
    <w:rsid w:val="003F5A91"/>
    <w:rsid w:val="004165FC"/>
    <w:rsid w:val="00423584"/>
    <w:rsid w:val="0047075F"/>
    <w:rsid w:val="00493613"/>
    <w:rsid w:val="004E7C15"/>
    <w:rsid w:val="005054C2"/>
    <w:rsid w:val="005426FD"/>
    <w:rsid w:val="005B7EC5"/>
    <w:rsid w:val="005F0148"/>
    <w:rsid w:val="00616B28"/>
    <w:rsid w:val="00617434"/>
    <w:rsid w:val="00624F24"/>
    <w:rsid w:val="00654298"/>
    <w:rsid w:val="00675CD6"/>
    <w:rsid w:val="00692A42"/>
    <w:rsid w:val="00695FC7"/>
    <w:rsid w:val="006C32A0"/>
    <w:rsid w:val="006F224F"/>
    <w:rsid w:val="007075D3"/>
    <w:rsid w:val="00730637"/>
    <w:rsid w:val="00753671"/>
    <w:rsid w:val="00757EFB"/>
    <w:rsid w:val="00794D11"/>
    <w:rsid w:val="007C11B1"/>
    <w:rsid w:val="007C64A4"/>
    <w:rsid w:val="007D3A5C"/>
    <w:rsid w:val="007E4E98"/>
    <w:rsid w:val="007F0CBB"/>
    <w:rsid w:val="0080479A"/>
    <w:rsid w:val="00885C17"/>
    <w:rsid w:val="0089610F"/>
    <w:rsid w:val="008B425F"/>
    <w:rsid w:val="008C0EB2"/>
    <w:rsid w:val="008F48A3"/>
    <w:rsid w:val="00902D28"/>
    <w:rsid w:val="0093390E"/>
    <w:rsid w:val="00934162"/>
    <w:rsid w:val="0096718C"/>
    <w:rsid w:val="00974737"/>
    <w:rsid w:val="00976D6C"/>
    <w:rsid w:val="009906B1"/>
    <w:rsid w:val="009A26F0"/>
    <w:rsid w:val="009F4C01"/>
    <w:rsid w:val="00A0179E"/>
    <w:rsid w:val="00A30EF1"/>
    <w:rsid w:val="00BB23C9"/>
    <w:rsid w:val="00BC4730"/>
    <w:rsid w:val="00BF1F80"/>
    <w:rsid w:val="00CB172A"/>
    <w:rsid w:val="00CD4DAF"/>
    <w:rsid w:val="00D05B4A"/>
    <w:rsid w:val="00D94591"/>
    <w:rsid w:val="00DA3ECE"/>
    <w:rsid w:val="00DE5649"/>
    <w:rsid w:val="00E648DD"/>
    <w:rsid w:val="00E7193B"/>
    <w:rsid w:val="00E940A6"/>
    <w:rsid w:val="00EB6A27"/>
    <w:rsid w:val="00EC0B65"/>
    <w:rsid w:val="00F0215D"/>
    <w:rsid w:val="00F04EA1"/>
    <w:rsid w:val="00F3676B"/>
    <w:rsid w:val="00F75106"/>
    <w:rsid w:val="00FE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46519"/>
  <w15:docId w15:val="{B51D07F5-4BDA-4EA1-918D-C01710FF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7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79A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rsid w:val="0080479A"/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04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47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C5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9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2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97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package" Target="embeddings/Microsoft_PowerPoint_Slide2.sldx"/><Relationship Id="rId26" Type="http://schemas.openxmlformats.org/officeDocument/2006/relationships/package" Target="embeddings/Microsoft_PowerPoint_Slide6.sldx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1.sldx"/><Relationship Id="rId20" Type="http://schemas.openxmlformats.org/officeDocument/2006/relationships/package" Target="embeddings/Microsoft_PowerPoint_Slide3.sl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package" Target="embeddings/Microsoft_PowerPoint_Slide5.sldx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3.emf"/><Relationship Id="rId28" Type="http://schemas.openxmlformats.org/officeDocument/2006/relationships/package" Target="embeddings/Microsoft_PowerPoint_Slide7.sldx"/><Relationship Id="rId10" Type="http://schemas.openxmlformats.org/officeDocument/2006/relationships/image" Target="media/image5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package" Target="embeddings/Microsoft_PowerPoint_Slide.sldx"/><Relationship Id="rId22" Type="http://schemas.openxmlformats.org/officeDocument/2006/relationships/package" Target="embeddings/Microsoft_PowerPoint_Slide4.sldx"/><Relationship Id="rId27" Type="http://schemas.openxmlformats.org/officeDocument/2006/relationships/image" Target="media/image15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4C5A-B2AD-4248-B49E-54A20F4C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0</cp:revision>
  <cp:lastPrinted>2019-05-23T05:18:00Z</cp:lastPrinted>
  <dcterms:created xsi:type="dcterms:W3CDTF">2018-06-25T06:58:00Z</dcterms:created>
  <dcterms:modified xsi:type="dcterms:W3CDTF">2020-05-16T12:22:00Z</dcterms:modified>
</cp:coreProperties>
</file>